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F46434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Pr="00966107">
        <w:rPr>
          <w:rFonts w:asciiTheme="majorHAnsi" w:hAnsiTheme="majorHAnsi"/>
          <w:b/>
          <w:sz w:val="28"/>
          <w:szCs w:val="28"/>
        </w:rPr>
        <w:t>4</w:t>
      </w:r>
      <w:r w:rsidR="002102B6"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lastRenderedPageBreak/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="005B5A10">
        <w:rPr>
          <w:rFonts w:asciiTheme="majorHAnsi" w:hAnsiTheme="majorHAnsi" w:cs="Times New Roman"/>
          <w:u w:val="single"/>
        </w:rPr>
        <w:t xml:space="preserve"> в 2014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ранц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Йозеф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ь</w:t>
            </w:r>
            <w:r w:rsidRPr="008E790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сли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етт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лан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ебреников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катери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лавуцки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 Бург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дмонд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и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мко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тр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8102ED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ромо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йл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AF226A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746D0F" w:rsidRDefault="00746D0F" w:rsidP="001D0FB5">
      <w:pPr>
        <w:pStyle w:val="a3"/>
        <w:jc w:val="both"/>
        <w:rPr>
          <w:rFonts w:asciiTheme="majorHAnsi" w:hAnsiTheme="majorHAnsi" w:cs="Times New Roman"/>
        </w:rPr>
      </w:pPr>
    </w:p>
    <w:p w:rsidR="00746D0F" w:rsidRDefault="00746D0F" w:rsidP="001D0FB5">
      <w:pPr>
        <w:pStyle w:val="a3"/>
        <w:jc w:val="both"/>
        <w:rPr>
          <w:rFonts w:asciiTheme="majorHAnsi" w:hAnsiTheme="majorHAnsi" w:cs="Times New Roman"/>
        </w:rPr>
      </w:pPr>
    </w:p>
    <w:p w:rsidR="00746D0F" w:rsidRDefault="00746D0F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786478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t>Персональный состав в 2014</w:t>
      </w:r>
      <w:r w:rsidR="002060CF"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D76AC4" w:rsidRPr="007D6543" w:rsidRDefault="00391363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1-12</w:t>
            </w:r>
          </w:p>
          <w:p w:rsidR="00D76AC4" w:rsidRPr="007D6543" w:rsidRDefault="00391363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09.11.2012</w:t>
            </w:r>
            <w:r w:rsidR="00D76AC4"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FC7AAA" w:rsidRDefault="00FC7A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FC7AAA" w:rsidRDefault="00FC7A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FC7AAA" w:rsidRDefault="00FC7A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FC7AAA" w:rsidRDefault="00FC7A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FC7AAA" w:rsidRDefault="00FC7A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lastRenderedPageBreak/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</w:t>
      </w:r>
      <w:r w:rsidR="00BC0190">
        <w:rPr>
          <w:rFonts w:asciiTheme="majorHAnsi" w:hAnsiTheme="majorHAnsi" w:cs="Times New Roman"/>
          <w:b/>
          <w:color w:val="FF0000"/>
          <w:u w:val="single"/>
        </w:rPr>
        <w:t>льтаты деятельности Фонда в 2014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8C50A1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 </w:t>
            </w:r>
            <w:r w:rsidR="004D77D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54 40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8C50A1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 393 835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8C50A1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 804 803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13000A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 828 163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13000A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 917 871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13000A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 </w:t>
            </w:r>
            <w:r w:rsidR="004D77D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8 471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13000A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 286 880,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5 год:</w:t>
            </w:r>
          </w:p>
        </w:tc>
        <w:tc>
          <w:tcPr>
            <w:tcW w:w="2261" w:type="dxa"/>
          </w:tcPr>
          <w:p w:rsidR="001A0154" w:rsidRPr="007955CA" w:rsidRDefault="00E038A5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937D5A">
              <w:rPr>
                <w:rFonts w:cstheme="minorHAnsi"/>
                <w:b/>
                <w:sz w:val="18"/>
                <w:szCs w:val="18"/>
              </w:rPr>
              <w:t>20 844 423</w:t>
            </w:r>
            <w:r w:rsidR="00747EF0"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BC0190">
        <w:rPr>
          <w:rFonts w:asciiTheme="majorHAnsi" w:hAnsiTheme="majorHAnsi"/>
        </w:rPr>
        <w:t>ПЕРАЦИОННЫЕ РАСХОДЫ ФОНДА В 2014</w:t>
      </w:r>
      <w:r>
        <w:rPr>
          <w:rFonts w:asciiTheme="majorHAnsi" w:hAnsiTheme="majorHAnsi"/>
        </w:rPr>
        <w:t xml:space="preserve"> году – 10</w:t>
      </w:r>
      <w:r w:rsidR="00937D5A">
        <w:rPr>
          <w:rFonts w:asciiTheme="majorHAnsi" w:hAnsiTheme="majorHAnsi"/>
        </w:rPr>
        <w:t> 256 131</w:t>
      </w:r>
      <w:r>
        <w:rPr>
          <w:rFonts w:asciiTheme="majorHAnsi" w:hAnsiTheme="majorHAnsi"/>
        </w:rPr>
        <w:t xml:space="preserve"> руб.</w:t>
      </w:r>
      <w:r w:rsidR="00BD2C17">
        <w:rPr>
          <w:rFonts w:asciiTheme="majorHAnsi" w:hAnsiTheme="majorHAnsi"/>
        </w:rPr>
        <w:t xml:space="preserve"> (т.е. </w:t>
      </w:r>
      <w:r w:rsidR="00937D5A">
        <w:rPr>
          <w:rFonts w:asciiTheme="majorHAnsi" w:hAnsiTheme="majorHAnsi"/>
        </w:rPr>
        <w:t>4,6</w:t>
      </w:r>
      <w:r w:rsidR="00BD2C17">
        <w:rPr>
          <w:rFonts w:asciiTheme="majorHAnsi" w:hAnsiTheme="majorHAnsi"/>
        </w:rPr>
        <w:t>% от общего объёма профинансированных благотворительных программ)</w:t>
      </w:r>
      <w:r w:rsidR="00A26CBD">
        <w:rPr>
          <w:rFonts w:asciiTheme="majorHAnsi" w:hAnsiTheme="majorHAnsi"/>
        </w:rPr>
        <w:t>.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BC019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4</w:t>
      </w:r>
      <w:r w:rsidR="00ED5BD7"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</w:t>
      </w:r>
      <w:r w:rsidR="00BC1661">
        <w:rPr>
          <w:rFonts w:asciiTheme="majorHAnsi" w:hAnsiTheme="majorHAnsi"/>
        </w:rPr>
        <w:t>юридических лиц (жертвователей):</w:t>
      </w:r>
    </w:p>
    <w:p w:rsidR="00FC7AAA" w:rsidRDefault="00F119BA" w:rsidP="00F119BA">
      <w:pPr>
        <w:pStyle w:val="a3"/>
        <w:numPr>
          <w:ilvl w:val="0"/>
          <w:numId w:val="13"/>
        </w:numPr>
        <w:pBdr>
          <w:bar w:val="single" w:sz="4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крытое Акционерное Общество «Группа «Илим»</w:t>
      </w:r>
      <w:r w:rsidR="00F94AC3">
        <w:rPr>
          <w:rFonts w:asciiTheme="majorHAnsi" w:hAnsiTheme="majorHAnsi"/>
        </w:rPr>
        <w:t xml:space="preserve"> </w:t>
      </w:r>
    </w:p>
    <w:p w:rsidR="00BC1661" w:rsidRDefault="00FC7AAA" w:rsidP="00FC7AAA">
      <w:pPr>
        <w:pStyle w:val="a3"/>
        <w:pBdr>
          <w:bar w:val="single" w:sz="4" w:color="auto"/>
        </w:pBdr>
        <w:ind w:left="14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в рам</w:t>
      </w:r>
      <w:r>
        <w:rPr>
          <w:rFonts w:asciiTheme="majorHAnsi" w:hAnsiTheme="majorHAnsi"/>
        </w:rPr>
        <w:t>ках соглашения № СПБ – 01- 01/14 от 09.01.2014</w:t>
      </w:r>
      <w:r>
        <w:rPr>
          <w:rFonts w:asciiTheme="majorHAnsi" w:hAnsiTheme="majorHAnsi"/>
        </w:rPr>
        <w:t>г.)</w:t>
      </w:r>
      <w:r w:rsidR="004B2108">
        <w:rPr>
          <w:rFonts w:asciiTheme="majorHAnsi" w:hAnsiTheme="majorHAnsi"/>
        </w:rPr>
        <w:t>;</w:t>
      </w:r>
    </w:p>
    <w:p w:rsidR="00E92AA1" w:rsidRDefault="004B2108" w:rsidP="00F119BA">
      <w:pPr>
        <w:pStyle w:val="a3"/>
        <w:numPr>
          <w:ilvl w:val="0"/>
          <w:numId w:val="13"/>
        </w:numPr>
        <w:pBdr>
          <w:bar w:val="single" w:sz="4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щество с ограниченной ответственностью «ИлимСеверТехно» </w:t>
      </w:r>
    </w:p>
    <w:p w:rsidR="004B2108" w:rsidRDefault="00E92AA1" w:rsidP="00E92AA1">
      <w:pPr>
        <w:pStyle w:val="a3"/>
        <w:pBdr>
          <w:bar w:val="single" w:sz="4" w:color="auto"/>
        </w:pBdr>
        <w:ind w:left="14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в рам</w:t>
      </w:r>
      <w:r>
        <w:rPr>
          <w:rFonts w:asciiTheme="majorHAnsi" w:hAnsiTheme="majorHAnsi"/>
        </w:rPr>
        <w:t>ках соглашения № СПБ – 02- 02/14 от 27.03</w:t>
      </w:r>
      <w:r>
        <w:rPr>
          <w:rFonts w:asciiTheme="majorHAnsi" w:hAnsiTheme="majorHAnsi"/>
        </w:rPr>
        <w:t>.2014г.);</w:t>
      </w:r>
    </w:p>
    <w:p w:rsidR="00E92AA1" w:rsidRDefault="004B2108" w:rsidP="00F119BA">
      <w:pPr>
        <w:pStyle w:val="a3"/>
        <w:numPr>
          <w:ilvl w:val="0"/>
          <w:numId w:val="13"/>
        </w:numPr>
        <w:pBdr>
          <w:bar w:val="single" w:sz="4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крытое Акционерное Общество «Сибирский научно- исследовательский институт лесной и целлюлозно-бумажной промышленности» </w:t>
      </w:r>
    </w:p>
    <w:p w:rsidR="004B2108" w:rsidRDefault="00E92AA1" w:rsidP="00E92AA1">
      <w:pPr>
        <w:pStyle w:val="a3"/>
        <w:pBdr>
          <w:bar w:val="single" w:sz="4" w:color="auto"/>
        </w:pBdr>
        <w:ind w:left="14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в рам</w:t>
      </w:r>
      <w:r>
        <w:rPr>
          <w:rFonts w:asciiTheme="majorHAnsi" w:hAnsiTheme="majorHAnsi"/>
        </w:rPr>
        <w:t>ках соглашения № СПБ – 03- 07/14 от 29.07</w:t>
      </w:r>
      <w:r>
        <w:rPr>
          <w:rFonts w:asciiTheme="majorHAnsi" w:hAnsiTheme="majorHAnsi"/>
        </w:rPr>
        <w:t>.2014г.);</w:t>
      </w:r>
    </w:p>
    <w:p w:rsidR="00E92AA1" w:rsidRDefault="004B2108" w:rsidP="00F119BA">
      <w:pPr>
        <w:pStyle w:val="a3"/>
        <w:numPr>
          <w:ilvl w:val="0"/>
          <w:numId w:val="13"/>
        </w:numPr>
        <w:pBdr>
          <w:bar w:val="single" w:sz="4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крытое Акционерное Общество «Илимхимпром» </w:t>
      </w:r>
    </w:p>
    <w:p w:rsidR="004B2108" w:rsidRDefault="00E92AA1" w:rsidP="00E92AA1">
      <w:pPr>
        <w:pStyle w:val="a3"/>
        <w:pBdr>
          <w:bar w:val="single" w:sz="4" w:color="auto"/>
        </w:pBdr>
        <w:ind w:left="14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в рам</w:t>
      </w:r>
      <w:r>
        <w:rPr>
          <w:rFonts w:asciiTheme="majorHAnsi" w:hAnsiTheme="majorHAnsi"/>
        </w:rPr>
        <w:t>ках соглашения № СПБ – 04- 12/14 от 26.12</w:t>
      </w:r>
      <w:r>
        <w:rPr>
          <w:rFonts w:asciiTheme="majorHAnsi" w:hAnsiTheme="majorHAnsi"/>
        </w:rPr>
        <w:t>.2014г.)</w:t>
      </w:r>
      <w:r w:rsidR="004B2108">
        <w:rPr>
          <w:rFonts w:asciiTheme="majorHAnsi" w:hAnsiTheme="majorHAnsi"/>
        </w:rPr>
        <w:t>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bookmarkStart w:id="1" w:name="_GoBack"/>
      <w:bookmarkEnd w:id="1"/>
    </w:p>
    <w:p w:rsidR="00231909" w:rsidRDefault="00231909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31909" w:rsidRDefault="00231909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231909" w:rsidP="00231909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 w:rsidRPr="00231909">
        <w:rPr>
          <w:rFonts w:asciiTheme="majorHAnsi" w:hAnsiTheme="majorHAnsi"/>
          <w:noProof/>
        </w:rPr>
        <w:drawing>
          <wp:inline distT="0" distB="0" distL="0" distR="0" wp14:anchorId="4E7C37DC" wp14:editId="232B3B35">
            <wp:extent cx="3267512" cy="2608976"/>
            <wp:effectExtent l="0" t="0" r="0" b="127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36" cy="26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966107" w:rsidRDefault="00966107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sectPr w:rsidR="00966107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9086B"/>
    <w:rsid w:val="000A5EB2"/>
    <w:rsid w:val="000A630C"/>
    <w:rsid w:val="000C1D55"/>
    <w:rsid w:val="000C39C7"/>
    <w:rsid w:val="000C5E3D"/>
    <w:rsid w:val="000F7CA7"/>
    <w:rsid w:val="00113DE9"/>
    <w:rsid w:val="0013000A"/>
    <w:rsid w:val="00131126"/>
    <w:rsid w:val="0013591F"/>
    <w:rsid w:val="0014149B"/>
    <w:rsid w:val="00147B30"/>
    <w:rsid w:val="00165411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30B0"/>
    <w:rsid w:val="002060CF"/>
    <w:rsid w:val="002102B6"/>
    <w:rsid w:val="00216B88"/>
    <w:rsid w:val="00224833"/>
    <w:rsid w:val="00225748"/>
    <w:rsid w:val="00231909"/>
    <w:rsid w:val="002327D9"/>
    <w:rsid w:val="0028081E"/>
    <w:rsid w:val="00287A92"/>
    <w:rsid w:val="002A4BB0"/>
    <w:rsid w:val="002C12F9"/>
    <w:rsid w:val="002C5A03"/>
    <w:rsid w:val="002E487B"/>
    <w:rsid w:val="002F1942"/>
    <w:rsid w:val="00313548"/>
    <w:rsid w:val="00387FC0"/>
    <w:rsid w:val="003901C4"/>
    <w:rsid w:val="00391363"/>
    <w:rsid w:val="003C102F"/>
    <w:rsid w:val="003D0FC2"/>
    <w:rsid w:val="003F01AD"/>
    <w:rsid w:val="003F1029"/>
    <w:rsid w:val="003F160C"/>
    <w:rsid w:val="004065C5"/>
    <w:rsid w:val="00406783"/>
    <w:rsid w:val="00443D20"/>
    <w:rsid w:val="0046040F"/>
    <w:rsid w:val="0047044C"/>
    <w:rsid w:val="00495A2F"/>
    <w:rsid w:val="004B2108"/>
    <w:rsid w:val="004B394B"/>
    <w:rsid w:val="004D0384"/>
    <w:rsid w:val="004D77D2"/>
    <w:rsid w:val="004E38DF"/>
    <w:rsid w:val="004F652A"/>
    <w:rsid w:val="004F7C60"/>
    <w:rsid w:val="0050086C"/>
    <w:rsid w:val="00506E7F"/>
    <w:rsid w:val="00512E78"/>
    <w:rsid w:val="0051694C"/>
    <w:rsid w:val="00534810"/>
    <w:rsid w:val="005511A6"/>
    <w:rsid w:val="00561C36"/>
    <w:rsid w:val="005638FD"/>
    <w:rsid w:val="005669D2"/>
    <w:rsid w:val="0057565F"/>
    <w:rsid w:val="005805A5"/>
    <w:rsid w:val="0059434B"/>
    <w:rsid w:val="005A7989"/>
    <w:rsid w:val="005B5A10"/>
    <w:rsid w:val="005D5000"/>
    <w:rsid w:val="005E0984"/>
    <w:rsid w:val="005F3307"/>
    <w:rsid w:val="00610C1C"/>
    <w:rsid w:val="00611CFD"/>
    <w:rsid w:val="006153E7"/>
    <w:rsid w:val="00636D80"/>
    <w:rsid w:val="00647EAF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277F1"/>
    <w:rsid w:val="00727A60"/>
    <w:rsid w:val="00746D0F"/>
    <w:rsid w:val="00747EF0"/>
    <w:rsid w:val="00760376"/>
    <w:rsid w:val="00784BF6"/>
    <w:rsid w:val="00786478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97988"/>
    <w:rsid w:val="008B3CA6"/>
    <w:rsid w:val="008B645F"/>
    <w:rsid w:val="008C3A2B"/>
    <w:rsid w:val="008C50A1"/>
    <w:rsid w:val="008E7909"/>
    <w:rsid w:val="00915004"/>
    <w:rsid w:val="00932470"/>
    <w:rsid w:val="00937D5A"/>
    <w:rsid w:val="0096143C"/>
    <w:rsid w:val="00963196"/>
    <w:rsid w:val="00966107"/>
    <w:rsid w:val="009701AC"/>
    <w:rsid w:val="009B0BA0"/>
    <w:rsid w:val="009C5993"/>
    <w:rsid w:val="009E2792"/>
    <w:rsid w:val="009F2151"/>
    <w:rsid w:val="009F6AAC"/>
    <w:rsid w:val="00A07E9D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ECE"/>
    <w:rsid w:val="00B459C9"/>
    <w:rsid w:val="00B62779"/>
    <w:rsid w:val="00B73D8E"/>
    <w:rsid w:val="00B8088C"/>
    <w:rsid w:val="00B96005"/>
    <w:rsid w:val="00BA4356"/>
    <w:rsid w:val="00BC0190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80BDF"/>
    <w:rsid w:val="00C90BC4"/>
    <w:rsid w:val="00CA4A66"/>
    <w:rsid w:val="00CB2DC7"/>
    <w:rsid w:val="00CB4A82"/>
    <w:rsid w:val="00CE2025"/>
    <w:rsid w:val="00CE302C"/>
    <w:rsid w:val="00D43128"/>
    <w:rsid w:val="00D524D2"/>
    <w:rsid w:val="00D558E2"/>
    <w:rsid w:val="00D7266E"/>
    <w:rsid w:val="00D75783"/>
    <w:rsid w:val="00D76AC4"/>
    <w:rsid w:val="00D959FF"/>
    <w:rsid w:val="00DA3BE4"/>
    <w:rsid w:val="00DB7C56"/>
    <w:rsid w:val="00DC4223"/>
    <w:rsid w:val="00DC4379"/>
    <w:rsid w:val="00DC7CD3"/>
    <w:rsid w:val="00DD4D23"/>
    <w:rsid w:val="00DD5F86"/>
    <w:rsid w:val="00DE7E07"/>
    <w:rsid w:val="00E038A5"/>
    <w:rsid w:val="00E075F7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92AA1"/>
    <w:rsid w:val="00EB0E7B"/>
    <w:rsid w:val="00EB19B8"/>
    <w:rsid w:val="00EC523E"/>
    <w:rsid w:val="00ED1E55"/>
    <w:rsid w:val="00ED5BD7"/>
    <w:rsid w:val="00F04280"/>
    <w:rsid w:val="00F119BA"/>
    <w:rsid w:val="00F17C41"/>
    <w:rsid w:val="00F46434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F21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5BD3-2B87-4490-9DCB-3596BC9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</cp:lastModifiedBy>
  <cp:revision>6</cp:revision>
  <cp:lastPrinted>2017-06-05T13:07:00Z</cp:lastPrinted>
  <dcterms:created xsi:type="dcterms:W3CDTF">2017-06-14T07:20:00Z</dcterms:created>
  <dcterms:modified xsi:type="dcterms:W3CDTF">2017-06-14T07:27:00Z</dcterms:modified>
</cp:coreProperties>
</file>